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E2D8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E2D8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E2D8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E2D8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E2D8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E2D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E2D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3E2D83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lastRenderedPageBreak/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3E2D8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6546E5F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>https://www.vietnamworks.com/muc-luong/L%E1%BA%ADp-Tr%C3%ACnh-Vi%C3%AAn-sk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3ED3" w14:textId="77777777" w:rsidR="003E2D83" w:rsidRDefault="003E2D83">
      <w:r>
        <w:separator/>
      </w:r>
    </w:p>
    <w:p w14:paraId="45A50C21" w14:textId="77777777" w:rsidR="003E2D83" w:rsidRDefault="003E2D83"/>
  </w:endnote>
  <w:endnote w:type="continuationSeparator" w:id="0">
    <w:p w14:paraId="10578BC7" w14:textId="77777777" w:rsidR="003E2D83" w:rsidRDefault="003E2D83">
      <w:r>
        <w:continuationSeparator/>
      </w:r>
    </w:p>
    <w:p w14:paraId="099A12DC" w14:textId="77777777" w:rsidR="003E2D83" w:rsidRDefault="003E2D83"/>
  </w:endnote>
  <w:endnote w:type="continuationNotice" w:id="1">
    <w:p w14:paraId="78F87FFE" w14:textId="77777777" w:rsidR="003E2D83" w:rsidRDefault="003E2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1A10" w14:textId="77777777" w:rsidR="003E2D83" w:rsidRDefault="003E2D83">
      <w:r>
        <w:separator/>
      </w:r>
    </w:p>
    <w:p w14:paraId="6DCEA5E3" w14:textId="77777777" w:rsidR="003E2D83" w:rsidRDefault="003E2D83"/>
  </w:footnote>
  <w:footnote w:type="continuationSeparator" w:id="0">
    <w:p w14:paraId="53B0633C" w14:textId="77777777" w:rsidR="003E2D83" w:rsidRDefault="003E2D83">
      <w:r>
        <w:continuationSeparator/>
      </w:r>
    </w:p>
    <w:p w14:paraId="30DBDBE6" w14:textId="77777777" w:rsidR="003E2D83" w:rsidRDefault="003E2D83"/>
  </w:footnote>
  <w:footnote w:type="continuationNotice" w:id="1">
    <w:p w14:paraId="13445881" w14:textId="77777777" w:rsidR="003E2D83" w:rsidRDefault="003E2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83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51</cp:revision>
  <cp:lastPrinted>2008-03-13T11:02:00Z</cp:lastPrinted>
  <dcterms:created xsi:type="dcterms:W3CDTF">2018-10-22T04:18:00Z</dcterms:created>
  <dcterms:modified xsi:type="dcterms:W3CDTF">2022-01-11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